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2DB" w:rsidRPr="0002336F" w:rsidRDefault="0002336F" w:rsidP="00417B4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1B675A" w:rsidRPr="0002336F" w:rsidRDefault="001B675A" w:rsidP="00417B40">
      <w:pPr>
        <w:rPr>
          <w:rFonts w:ascii="Arial" w:hAnsi="Arial" w:cs="Arial"/>
          <w:b/>
          <w:szCs w:val="24"/>
        </w:rPr>
      </w:pPr>
    </w:p>
    <w:p w:rsidR="002F52BB" w:rsidRPr="003117EB" w:rsidRDefault="009505BC" w:rsidP="0001530F">
      <w:pPr>
        <w:jc w:val="center"/>
        <w:rPr>
          <w:rFonts w:ascii="Century Gothic" w:hAnsi="Century Gothic" w:cs="Arial"/>
          <w:b/>
          <w:szCs w:val="24"/>
        </w:rPr>
      </w:pPr>
      <w:r w:rsidRPr="003117EB">
        <w:rPr>
          <w:rFonts w:ascii="Century Gothic" w:hAnsi="Century Gothic" w:cs="Arial"/>
          <w:b/>
          <w:szCs w:val="24"/>
        </w:rPr>
        <w:t>MEMORANDO</w:t>
      </w:r>
      <w:r w:rsidR="009B790F" w:rsidRPr="003117EB">
        <w:rPr>
          <w:rFonts w:ascii="Century Gothic" w:hAnsi="Century Gothic" w:cs="Arial"/>
          <w:b/>
          <w:szCs w:val="24"/>
        </w:rPr>
        <w:t xml:space="preserve"> INTERNO</w:t>
      </w:r>
    </w:p>
    <w:p w:rsidR="0001530F" w:rsidRPr="003117EB" w:rsidRDefault="0001530F" w:rsidP="0001530F">
      <w:pPr>
        <w:jc w:val="center"/>
        <w:rPr>
          <w:rFonts w:ascii="Century Gothic" w:hAnsi="Century Gothic" w:cs="Arial"/>
          <w:b/>
          <w:szCs w:val="24"/>
        </w:rPr>
      </w:pPr>
    </w:p>
    <w:p w:rsidR="0001530F" w:rsidRPr="003117EB" w:rsidRDefault="0001530F" w:rsidP="0001530F">
      <w:pPr>
        <w:jc w:val="center"/>
        <w:rPr>
          <w:rFonts w:ascii="Century Gothic" w:hAnsi="Century Gothic" w:cs="Arial"/>
          <w:b/>
          <w:szCs w:val="24"/>
        </w:rPr>
      </w:pPr>
    </w:p>
    <w:p w:rsidR="00B91FBB" w:rsidRPr="003117EB" w:rsidRDefault="00B91FBB" w:rsidP="00BD3342">
      <w:pPr>
        <w:rPr>
          <w:rFonts w:ascii="Century Gothic" w:hAnsi="Century Gothic" w:cs="Arial"/>
          <w:b/>
          <w:szCs w:val="24"/>
        </w:rPr>
      </w:pPr>
    </w:p>
    <w:p w:rsidR="00D755B6" w:rsidRPr="003117EB" w:rsidRDefault="002F52BB" w:rsidP="005E5CCB">
      <w:pPr>
        <w:spacing w:line="360" w:lineRule="auto"/>
        <w:jc w:val="both"/>
        <w:rPr>
          <w:rFonts w:ascii="Century Gothic" w:hAnsi="Century Gothic" w:cs="Arial"/>
          <w:szCs w:val="24"/>
        </w:rPr>
      </w:pPr>
      <w:r w:rsidRPr="003117EB">
        <w:rPr>
          <w:rFonts w:ascii="Century Gothic" w:hAnsi="Century Gothic" w:cs="Arial"/>
          <w:b/>
          <w:bCs/>
          <w:szCs w:val="24"/>
        </w:rPr>
        <w:t>Data:</w:t>
      </w:r>
      <w:r w:rsidR="001A76D6" w:rsidRPr="003117EB">
        <w:rPr>
          <w:rFonts w:ascii="Century Gothic" w:hAnsi="Century Gothic" w:cs="Arial"/>
          <w:b/>
          <w:bCs/>
          <w:szCs w:val="24"/>
        </w:rPr>
        <w:t xml:space="preserve"> </w:t>
      </w:r>
      <w:r w:rsidR="00EC5AD5">
        <w:rPr>
          <w:rFonts w:ascii="Century Gothic" w:hAnsi="Century Gothic" w:cs="Arial"/>
          <w:bCs/>
          <w:szCs w:val="24"/>
        </w:rPr>
        <w:t>2</w:t>
      </w:r>
      <w:r w:rsidR="00D96FC9">
        <w:rPr>
          <w:rFonts w:ascii="Century Gothic" w:hAnsi="Century Gothic" w:cs="Arial"/>
          <w:bCs/>
          <w:szCs w:val="24"/>
        </w:rPr>
        <w:t>2</w:t>
      </w:r>
      <w:r w:rsidR="00DB4C9A" w:rsidRPr="003117EB">
        <w:rPr>
          <w:rFonts w:ascii="Century Gothic" w:hAnsi="Century Gothic" w:cs="Arial"/>
          <w:bCs/>
          <w:szCs w:val="24"/>
        </w:rPr>
        <w:t>/</w:t>
      </w:r>
      <w:r w:rsidR="00EC5AD5">
        <w:rPr>
          <w:rFonts w:ascii="Century Gothic" w:hAnsi="Century Gothic" w:cs="Arial"/>
          <w:bCs/>
          <w:szCs w:val="24"/>
        </w:rPr>
        <w:t>0</w:t>
      </w:r>
      <w:r w:rsidR="00D96FC9">
        <w:rPr>
          <w:rFonts w:ascii="Century Gothic" w:hAnsi="Century Gothic" w:cs="Arial"/>
          <w:bCs/>
          <w:szCs w:val="24"/>
        </w:rPr>
        <w:t>9</w:t>
      </w:r>
      <w:r w:rsidR="00357238" w:rsidRPr="003117EB">
        <w:rPr>
          <w:rFonts w:ascii="Century Gothic" w:hAnsi="Century Gothic" w:cs="Arial"/>
          <w:bCs/>
          <w:szCs w:val="24"/>
        </w:rPr>
        <w:t>/20</w:t>
      </w:r>
      <w:r w:rsidR="00A03F76" w:rsidRPr="003117EB">
        <w:rPr>
          <w:rFonts w:ascii="Century Gothic" w:hAnsi="Century Gothic" w:cs="Arial"/>
          <w:bCs/>
          <w:szCs w:val="24"/>
        </w:rPr>
        <w:t>20</w:t>
      </w:r>
      <w:r w:rsidRPr="003117EB">
        <w:rPr>
          <w:rFonts w:ascii="Century Gothic" w:hAnsi="Century Gothic" w:cs="Arial"/>
          <w:szCs w:val="24"/>
        </w:rPr>
        <w:tab/>
      </w:r>
      <w:r w:rsidRPr="003117EB">
        <w:rPr>
          <w:rFonts w:ascii="Century Gothic" w:hAnsi="Century Gothic" w:cs="Arial"/>
          <w:szCs w:val="24"/>
        </w:rPr>
        <w:tab/>
        <w:t xml:space="preserve"> </w:t>
      </w:r>
      <w:r w:rsidRPr="003117EB">
        <w:rPr>
          <w:rFonts w:ascii="Century Gothic" w:hAnsi="Century Gothic" w:cs="Arial"/>
          <w:szCs w:val="24"/>
        </w:rPr>
        <w:tab/>
      </w:r>
      <w:r w:rsidRPr="003117EB">
        <w:rPr>
          <w:rFonts w:ascii="Century Gothic" w:hAnsi="Century Gothic" w:cs="Arial"/>
          <w:szCs w:val="24"/>
        </w:rPr>
        <w:tab/>
        <w:t xml:space="preserve">      </w:t>
      </w:r>
      <w:r w:rsidRPr="003117EB">
        <w:rPr>
          <w:rFonts w:ascii="Century Gothic" w:hAnsi="Century Gothic" w:cs="Arial"/>
          <w:szCs w:val="24"/>
        </w:rPr>
        <w:tab/>
      </w:r>
      <w:r w:rsidRPr="003117EB">
        <w:rPr>
          <w:rFonts w:ascii="Century Gothic" w:hAnsi="Century Gothic" w:cs="Arial"/>
          <w:szCs w:val="24"/>
        </w:rPr>
        <w:tab/>
        <w:t xml:space="preserve">     </w:t>
      </w:r>
      <w:r w:rsidRPr="003117EB">
        <w:rPr>
          <w:rFonts w:ascii="Century Gothic" w:hAnsi="Century Gothic" w:cs="Arial"/>
          <w:szCs w:val="24"/>
        </w:rPr>
        <w:tab/>
      </w:r>
      <w:r w:rsidRPr="003117EB">
        <w:rPr>
          <w:rFonts w:ascii="Century Gothic" w:hAnsi="Century Gothic" w:cs="Arial"/>
          <w:szCs w:val="24"/>
        </w:rPr>
        <w:tab/>
      </w:r>
    </w:p>
    <w:p w:rsidR="00D755B6" w:rsidRPr="003117EB" w:rsidRDefault="00D755B6" w:rsidP="005E5CCB">
      <w:pPr>
        <w:spacing w:line="360" w:lineRule="auto"/>
        <w:jc w:val="both"/>
        <w:rPr>
          <w:rFonts w:ascii="Century Gothic" w:hAnsi="Century Gothic" w:cs="Arial"/>
          <w:szCs w:val="24"/>
        </w:rPr>
      </w:pPr>
    </w:p>
    <w:p w:rsidR="005E5CCB" w:rsidRPr="003117EB" w:rsidRDefault="0096166D" w:rsidP="005E5CCB">
      <w:pPr>
        <w:spacing w:line="360" w:lineRule="auto"/>
        <w:jc w:val="both"/>
        <w:rPr>
          <w:rFonts w:ascii="Century Gothic" w:hAnsi="Century Gothic" w:cs="Arial"/>
          <w:b/>
          <w:bCs/>
          <w:szCs w:val="24"/>
        </w:rPr>
      </w:pPr>
      <w:r w:rsidRPr="003117EB">
        <w:rPr>
          <w:rFonts w:ascii="Century Gothic" w:hAnsi="Century Gothic" w:cs="Arial"/>
          <w:b/>
          <w:bCs/>
          <w:szCs w:val="24"/>
        </w:rPr>
        <w:t>Para:</w:t>
      </w:r>
      <w:r w:rsidR="00BC265F" w:rsidRPr="003117EB">
        <w:rPr>
          <w:rFonts w:ascii="Century Gothic" w:hAnsi="Century Gothic" w:cs="Arial"/>
          <w:b/>
          <w:bCs/>
          <w:szCs w:val="24"/>
        </w:rPr>
        <w:t xml:space="preserve"> Procuradoria</w:t>
      </w:r>
      <w:r w:rsidR="006432A9" w:rsidRPr="003117EB">
        <w:rPr>
          <w:rFonts w:ascii="Century Gothic" w:hAnsi="Century Gothic" w:cs="Arial"/>
          <w:b/>
          <w:bCs/>
          <w:szCs w:val="24"/>
        </w:rPr>
        <w:t xml:space="preserve"> da Câmara Municipal de Aracruz</w:t>
      </w:r>
    </w:p>
    <w:p w:rsidR="001C010E" w:rsidRPr="003117EB" w:rsidRDefault="001C010E" w:rsidP="005E5CCB">
      <w:pPr>
        <w:spacing w:line="360" w:lineRule="auto"/>
        <w:jc w:val="both"/>
        <w:rPr>
          <w:rFonts w:ascii="Century Gothic" w:hAnsi="Century Gothic" w:cs="Arial"/>
          <w:bCs/>
          <w:szCs w:val="24"/>
        </w:rPr>
      </w:pPr>
      <w:r w:rsidRPr="003117EB">
        <w:rPr>
          <w:rFonts w:ascii="Century Gothic" w:hAnsi="Century Gothic" w:cs="Arial"/>
          <w:b/>
          <w:bCs/>
          <w:szCs w:val="24"/>
        </w:rPr>
        <w:t>DE:</w:t>
      </w:r>
      <w:r w:rsidRPr="003117EB">
        <w:rPr>
          <w:rFonts w:ascii="Century Gothic" w:hAnsi="Century Gothic" w:cs="Arial"/>
          <w:bCs/>
          <w:szCs w:val="24"/>
        </w:rPr>
        <w:t xml:space="preserve"> Gabi</w:t>
      </w:r>
      <w:r w:rsidR="007130E3" w:rsidRPr="003117EB">
        <w:rPr>
          <w:rFonts w:ascii="Century Gothic" w:hAnsi="Century Gothic" w:cs="Arial"/>
          <w:bCs/>
          <w:szCs w:val="24"/>
        </w:rPr>
        <w:t xml:space="preserve">nete do Vereador – </w:t>
      </w:r>
      <w:r w:rsidR="001F0F09" w:rsidRPr="003117EB">
        <w:rPr>
          <w:rFonts w:ascii="Century Gothic" w:hAnsi="Century Gothic" w:cs="Arial"/>
          <w:bCs/>
          <w:szCs w:val="24"/>
        </w:rPr>
        <w:t>José Gomes dos Santos</w:t>
      </w:r>
    </w:p>
    <w:p w:rsidR="00BC265F" w:rsidRPr="003117EB" w:rsidRDefault="00BC265F" w:rsidP="005E5CCB">
      <w:pPr>
        <w:spacing w:line="360" w:lineRule="auto"/>
        <w:jc w:val="both"/>
        <w:rPr>
          <w:rFonts w:ascii="Century Gothic" w:hAnsi="Century Gothic" w:cs="Arial"/>
          <w:b/>
          <w:bCs/>
          <w:i/>
          <w:iCs/>
          <w:szCs w:val="24"/>
        </w:rPr>
      </w:pPr>
      <w:r w:rsidRPr="003117EB">
        <w:rPr>
          <w:rFonts w:ascii="Century Gothic" w:hAnsi="Century Gothic" w:cs="Arial"/>
          <w:b/>
          <w:bCs/>
          <w:szCs w:val="24"/>
        </w:rPr>
        <w:t xml:space="preserve">Assunto: </w:t>
      </w:r>
      <w:r w:rsidRPr="003117EB">
        <w:rPr>
          <w:rFonts w:ascii="Century Gothic" w:hAnsi="Century Gothic" w:cs="Arial"/>
          <w:bCs/>
          <w:szCs w:val="24"/>
        </w:rPr>
        <w:t>Parecer</w:t>
      </w:r>
    </w:p>
    <w:p w:rsidR="00920AFF" w:rsidRPr="003117EB" w:rsidRDefault="00920AFF" w:rsidP="00920AFF">
      <w:pPr>
        <w:rPr>
          <w:rFonts w:ascii="Century Gothic" w:hAnsi="Century Gothic" w:cs="Arial"/>
          <w:szCs w:val="24"/>
        </w:rPr>
      </w:pPr>
    </w:p>
    <w:p w:rsidR="00C7367A" w:rsidRPr="003117EB" w:rsidRDefault="00C7367A" w:rsidP="002F52BB">
      <w:pPr>
        <w:jc w:val="both"/>
        <w:rPr>
          <w:rFonts w:ascii="Century Gothic" w:hAnsi="Century Gothic" w:cs="Arial"/>
          <w:szCs w:val="24"/>
        </w:rPr>
      </w:pPr>
    </w:p>
    <w:p w:rsidR="007130E3" w:rsidRPr="003117EB" w:rsidRDefault="00B366BD" w:rsidP="002F52BB">
      <w:pPr>
        <w:jc w:val="both"/>
        <w:rPr>
          <w:rFonts w:ascii="Century Gothic" w:hAnsi="Century Gothic" w:cs="Arial"/>
          <w:szCs w:val="24"/>
        </w:rPr>
      </w:pPr>
      <w:r w:rsidRPr="003117EB">
        <w:rPr>
          <w:rFonts w:ascii="Century Gothic" w:hAnsi="Century Gothic" w:cs="Arial"/>
          <w:szCs w:val="24"/>
        </w:rPr>
        <w:t>Prezado</w:t>
      </w:r>
      <w:r w:rsidR="006432A9" w:rsidRPr="003117EB">
        <w:rPr>
          <w:rFonts w:ascii="Century Gothic" w:hAnsi="Century Gothic" w:cs="Arial"/>
          <w:szCs w:val="24"/>
        </w:rPr>
        <w:t xml:space="preserve"> Senhor</w:t>
      </w:r>
      <w:r w:rsidR="00BC265F" w:rsidRPr="003117EB">
        <w:rPr>
          <w:rFonts w:ascii="Century Gothic" w:hAnsi="Century Gothic" w:cs="Arial"/>
          <w:szCs w:val="24"/>
        </w:rPr>
        <w:t xml:space="preserve"> Procurador</w:t>
      </w:r>
    </w:p>
    <w:p w:rsidR="00C7367A" w:rsidRPr="003117EB" w:rsidRDefault="00C7367A" w:rsidP="00B948EB">
      <w:pPr>
        <w:spacing w:line="360" w:lineRule="auto"/>
        <w:jc w:val="both"/>
        <w:rPr>
          <w:rFonts w:ascii="Century Gothic" w:hAnsi="Century Gothic" w:cs="Arial"/>
          <w:szCs w:val="24"/>
        </w:rPr>
      </w:pPr>
    </w:p>
    <w:p w:rsidR="00C7367A" w:rsidRPr="003117EB" w:rsidRDefault="00C7367A" w:rsidP="00B948EB">
      <w:pPr>
        <w:spacing w:line="360" w:lineRule="auto"/>
        <w:jc w:val="both"/>
        <w:rPr>
          <w:rFonts w:ascii="Century Gothic" w:hAnsi="Century Gothic" w:cs="Arial"/>
          <w:szCs w:val="24"/>
        </w:rPr>
      </w:pPr>
    </w:p>
    <w:p w:rsidR="00CC3B38" w:rsidRPr="003117EB" w:rsidRDefault="00BC265F" w:rsidP="006769D0">
      <w:pPr>
        <w:spacing w:line="360" w:lineRule="auto"/>
        <w:ind w:left="360"/>
        <w:jc w:val="both"/>
        <w:rPr>
          <w:rFonts w:ascii="Century Gothic" w:hAnsi="Century Gothic" w:cs="Arial"/>
          <w:szCs w:val="24"/>
        </w:rPr>
      </w:pPr>
      <w:r w:rsidRPr="003117EB">
        <w:rPr>
          <w:rFonts w:ascii="Century Gothic" w:hAnsi="Century Gothic" w:cs="Arial"/>
          <w:szCs w:val="24"/>
        </w:rPr>
        <w:t>Cumprimentando-o, venho solicitar a Vossa Excelência a analise e emissão do parecer juríd</w:t>
      </w:r>
      <w:r w:rsidR="00DB4C9A" w:rsidRPr="003117EB">
        <w:rPr>
          <w:rFonts w:ascii="Century Gothic" w:hAnsi="Century Gothic" w:cs="Arial"/>
          <w:szCs w:val="24"/>
        </w:rPr>
        <w:t>ico do Projeto de Lei nº 0</w:t>
      </w:r>
      <w:r w:rsidR="00501286">
        <w:rPr>
          <w:rFonts w:ascii="Century Gothic" w:hAnsi="Century Gothic" w:cs="Arial"/>
          <w:szCs w:val="24"/>
        </w:rPr>
        <w:t>27</w:t>
      </w:r>
      <w:r w:rsidRPr="003117EB">
        <w:rPr>
          <w:rFonts w:ascii="Century Gothic" w:hAnsi="Century Gothic" w:cs="Arial"/>
          <w:szCs w:val="24"/>
        </w:rPr>
        <w:t>/20</w:t>
      </w:r>
      <w:r w:rsidR="00A03F76" w:rsidRPr="003117EB">
        <w:rPr>
          <w:rFonts w:ascii="Century Gothic" w:hAnsi="Century Gothic" w:cs="Arial"/>
          <w:szCs w:val="24"/>
        </w:rPr>
        <w:t>20</w:t>
      </w:r>
      <w:r w:rsidR="00DB4C9A" w:rsidRPr="003117EB">
        <w:rPr>
          <w:rFonts w:ascii="Century Gothic" w:hAnsi="Century Gothic" w:cs="Arial"/>
          <w:szCs w:val="24"/>
        </w:rPr>
        <w:t xml:space="preserve">, de autoria </w:t>
      </w:r>
      <w:r w:rsidR="00501286">
        <w:rPr>
          <w:rFonts w:ascii="Century Gothic" w:hAnsi="Century Gothic" w:cs="Arial"/>
          <w:szCs w:val="24"/>
        </w:rPr>
        <w:t>da Mesa Diretora da Câmara Municipal</w:t>
      </w:r>
      <w:r w:rsidR="00357238" w:rsidRPr="003117EB">
        <w:rPr>
          <w:rFonts w:ascii="Century Gothic" w:hAnsi="Century Gothic" w:cs="Arial"/>
          <w:szCs w:val="24"/>
        </w:rPr>
        <w:t>.</w:t>
      </w:r>
    </w:p>
    <w:p w:rsidR="00BC265F" w:rsidRPr="003117EB" w:rsidRDefault="00BC265F" w:rsidP="006769D0">
      <w:pPr>
        <w:spacing w:line="360" w:lineRule="auto"/>
        <w:ind w:left="360"/>
        <w:jc w:val="both"/>
        <w:rPr>
          <w:rFonts w:ascii="Century Gothic" w:hAnsi="Century Gothic" w:cs="Arial"/>
          <w:szCs w:val="24"/>
        </w:rPr>
      </w:pPr>
      <w:bookmarkStart w:id="0" w:name="_GoBack"/>
      <w:bookmarkEnd w:id="0"/>
    </w:p>
    <w:p w:rsidR="00BC265F" w:rsidRPr="003117EB" w:rsidRDefault="00BC265F" w:rsidP="006769D0">
      <w:pPr>
        <w:spacing w:line="360" w:lineRule="auto"/>
        <w:ind w:left="360"/>
        <w:jc w:val="both"/>
        <w:rPr>
          <w:rFonts w:ascii="Century Gothic" w:hAnsi="Century Gothic" w:cs="Arial"/>
          <w:szCs w:val="24"/>
        </w:rPr>
      </w:pPr>
    </w:p>
    <w:p w:rsidR="00BC265F" w:rsidRPr="003117EB" w:rsidRDefault="00BC265F" w:rsidP="006769D0">
      <w:pPr>
        <w:spacing w:line="360" w:lineRule="auto"/>
        <w:ind w:left="360"/>
        <w:jc w:val="both"/>
        <w:rPr>
          <w:rFonts w:ascii="Century Gothic" w:hAnsi="Century Gothic" w:cs="Arial"/>
          <w:szCs w:val="24"/>
        </w:rPr>
      </w:pPr>
      <w:r w:rsidRPr="003117EB">
        <w:rPr>
          <w:rFonts w:ascii="Century Gothic" w:hAnsi="Century Gothic" w:cs="Arial"/>
          <w:szCs w:val="24"/>
        </w:rPr>
        <w:t>Cordialmente,</w:t>
      </w:r>
    </w:p>
    <w:p w:rsidR="00B366BD" w:rsidRPr="003117EB" w:rsidRDefault="00B366BD" w:rsidP="00B366BD">
      <w:pPr>
        <w:spacing w:line="360" w:lineRule="auto"/>
        <w:jc w:val="both"/>
        <w:rPr>
          <w:rFonts w:ascii="Century Gothic" w:hAnsi="Century Gothic" w:cs="Arial"/>
          <w:szCs w:val="24"/>
        </w:rPr>
      </w:pPr>
    </w:p>
    <w:p w:rsidR="0033335A" w:rsidRPr="003117EB" w:rsidRDefault="0033335A" w:rsidP="003A3A6C">
      <w:pPr>
        <w:spacing w:line="360" w:lineRule="auto"/>
        <w:jc w:val="both"/>
        <w:rPr>
          <w:rFonts w:ascii="Century Gothic" w:hAnsi="Century Gothic" w:cs="Arial"/>
          <w:szCs w:val="24"/>
        </w:rPr>
      </w:pPr>
    </w:p>
    <w:p w:rsidR="001B675A" w:rsidRPr="003117EB" w:rsidRDefault="00FC4B77" w:rsidP="00BC265F">
      <w:pPr>
        <w:spacing w:line="360" w:lineRule="auto"/>
        <w:ind w:left="360"/>
        <w:jc w:val="both"/>
        <w:rPr>
          <w:rFonts w:ascii="Century Gothic" w:hAnsi="Century Gothic" w:cs="Arial"/>
          <w:szCs w:val="24"/>
        </w:rPr>
      </w:pPr>
      <w:r w:rsidRPr="003117EB">
        <w:rPr>
          <w:rFonts w:ascii="Century Gothic" w:hAnsi="Century Gothic" w:cs="Arial"/>
          <w:szCs w:val="24"/>
        </w:rPr>
        <w:t xml:space="preserve">   </w:t>
      </w:r>
    </w:p>
    <w:p w:rsidR="007130E3" w:rsidRPr="003117EB" w:rsidRDefault="007130E3" w:rsidP="00417B40">
      <w:pPr>
        <w:rPr>
          <w:rFonts w:ascii="Century Gothic" w:hAnsi="Century Gothic" w:cs="Arial"/>
          <w:b/>
          <w:szCs w:val="24"/>
        </w:rPr>
      </w:pPr>
    </w:p>
    <w:p w:rsidR="0064242B" w:rsidRPr="00BF1C54" w:rsidRDefault="0064242B" w:rsidP="0064242B">
      <w:pPr>
        <w:ind w:right="142"/>
        <w:jc w:val="center"/>
        <w:rPr>
          <w:rFonts w:ascii="Century Gothic" w:hAnsi="Century Gothic"/>
          <w:szCs w:val="24"/>
        </w:rPr>
      </w:pPr>
      <w:r w:rsidRPr="00BF1C54">
        <w:rPr>
          <w:rFonts w:ascii="Century Gothic" w:hAnsi="Century Gothic"/>
          <w:szCs w:val="24"/>
        </w:rPr>
        <w:t>José Gomes dos Santos</w:t>
      </w:r>
    </w:p>
    <w:p w:rsidR="0064242B" w:rsidRPr="003117EB" w:rsidRDefault="0064242B" w:rsidP="0064242B">
      <w:pPr>
        <w:jc w:val="center"/>
        <w:rPr>
          <w:rFonts w:ascii="Century Gothic" w:hAnsi="Century Gothic" w:cs="Arial"/>
          <w:b/>
          <w:szCs w:val="24"/>
        </w:rPr>
      </w:pPr>
      <w:r w:rsidRPr="00BF1C54">
        <w:rPr>
          <w:rFonts w:ascii="Century Gothic" w:hAnsi="Century Gothic"/>
          <w:szCs w:val="24"/>
        </w:rPr>
        <w:t>LULA</w:t>
      </w:r>
      <w:r>
        <w:rPr>
          <w:rFonts w:ascii="Century Gothic" w:hAnsi="Century Gothic"/>
          <w:szCs w:val="24"/>
        </w:rPr>
        <w:t xml:space="preserve"> -</w:t>
      </w:r>
      <w:r w:rsidRPr="00BF1C54">
        <w:rPr>
          <w:rFonts w:ascii="Century Gothic" w:hAnsi="Century Gothic"/>
          <w:szCs w:val="24"/>
        </w:rPr>
        <w:t xml:space="preserve"> Vereador </w:t>
      </w:r>
      <w:r w:rsidRPr="00BF1C54">
        <w:rPr>
          <w:rFonts w:ascii="Century Gothic" w:hAnsi="Century Gothic" w:cs="Arial"/>
          <w:szCs w:val="24"/>
        </w:rPr>
        <w:t>Partido Democracia Cristã (DC)</w:t>
      </w:r>
    </w:p>
    <w:p w:rsidR="002F52BB" w:rsidRPr="003117EB" w:rsidRDefault="002F52BB" w:rsidP="0064242B">
      <w:pPr>
        <w:rPr>
          <w:rFonts w:ascii="Century Gothic" w:hAnsi="Century Gothic" w:cs="Arial"/>
          <w:b/>
          <w:szCs w:val="24"/>
        </w:rPr>
      </w:pPr>
    </w:p>
    <w:sectPr w:rsidR="002F52BB" w:rsidRPr="003117EB" w:rsidSect="002C3CFB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B5D" w:rsidRDefault="001B6B5D">
      <w:r>
        <w:separator/>
      </w:r>
    </w:p>
  </w:endnote>
  <w:endnote w:type="continuationSeparator" w:id="0">
    <w:p w:rsidR="001B6B5D" w:rsidRDefault="001B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Default="006979DD" w:rsidP="009A21D9">
    <w:pPr>
      <w:pStyle w:val="Rodap"/>
      <w:ind w:left="-4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4C9A">
      <w:rPr>
        <w:noProof/>
      </w:rPr>
      <w:t>1</w:t>
    </w:r>
    <w:r>
      <w:rPr>
        <w:noProof/>
      </w:rPr>
      <w:fldChar w:fldCharType="end"/>
    </w:r>
  </w:p>
  <w:p w:rsidR="00863E7F" w:rsidRDefault="00863E7F" w:rsidP="009A21D9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Rua Professor Lobo. 550 – Centro – Aracruz – E/S – CEP 29.190-910 Tel.: (27) 3256-9491 Telefax:(27) 3256-9492 – CNPJ:</w:t>
    </w:r>
    <w:r w:rsidRPr="00002C6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39.616.891/0001-40 </w:t>
    </w:r>
    <w:r>
      <w:rPr>
        <w:rFonts w:ascii="Verdana" w:hAnsi="Verdana" w:cs="Verdana"/>
        <w:sz w:val="18"/>
        <w:szCs w:val="18"/>
      </w:rPr>
      <w:t>– E- mail: cmacz</w:t>
    </w:r>
    <w:r w:rsidRPr="00F45FFE">
      <w:rPr>
        <w:rFonts w:ascii="Verdana" w:hAnsi="Verdana" w:cs="Verdana"/>
        <w:sz w:val="18"/>
        <w:szCs w:val="18"/>
      </w:rPr>
      <w:t>@cma.es.gov.br</w:t>
    </w:r>
    <w:r>
      <w:rPr>
        <w:rFonts w:ascii="Verdana" w:hAnsi="Verdana" w:cs="Verdana"/>
        <w:sz w:val="18"/>
        <w:szCs w:val="18"/>
      </w:rPr>
      <w:t xml:space="preserve"> Site: www.cma.es.gov.br</w:t>
    </w:r>
  </w:p>
  <w:p w:rsidR="00863E7F" w:rsidRDefault="00863E7F" w:rsidP="009A21D9">
    <w:pPr>
      <w:pStyle w:val="Rodap"/>
      <w:jc w:val="center"/>
    </w:pPr>
  </w:p>
  <w:p w:rsidR="00863E7F" w:rsidRDefault="00863E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B5D" w:rsidRDefault="001B6B5D">
      <w:r>
        <w:separator/>
      </w:r>
    </w:p>
  </w:footnote>
  <w:footnote w:type="continuationSeparator" w:id="0">
    <w:p w:rsidR="001B6B5D" w:rsidRDefault="001B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Default="00863E7F">
    <w:pPr>
      <w:jc w:val="center"/>
      <w:rPr>
        <w:sz w:val="12"/>
      </w:rPr>
    </w:pPr>
  </w:p>
  <w:p w:rsidR="00863E7F" w:rsidRPr="006C1B02" w:rsidRDefault="00037623">
    <w:pPr>
      <w:jc w:val="center"/>
      <w:rPr>
        <w:sz w:val="12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0175</wp:posOffset>
          </wp:positionH>
          <wp:positionV relativeFrom="paragraph">
            <wp:posOffset>75565</wp:posOffset>
          </wp:positionV>
          <wp:extent cx="1047750" cy="925830"/>
          <wp:effectExtent l="19050" t="19050" r="19050" b="266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3E7F" w:rsidRPr="00314F8E" w:rsidRDefault="00863E7F" w:rsidP="00280A1E">
    <w:pPr>
      <w:pStyle w:val="Cabealho"/>
      <w:jc w:val="right"/>
      <w:rPr>
        <w:rFonts w:ascii="Edwardian Script ITC" w:hAnsi="Edwardian Script ITC"/>
        <w:sz w:val="66"/>
        <w:szCs w:val="66"/>
        <w:u w:val="single"/>
      </w:rPr>
    </w:pP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863E7F" w:rsidRPr="00206B48" w:rsidRDefault="00863E7F" w:rsidP="00280A1E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863E7F" w:rsidRPr="001D1E68" w:rsidRDefault="00863E7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14E6"/>
    <w:multiLevelType w:val="hybridMultilevel"/>
    <w:tmpl w:val="122A1BCE"/>
    <w:lvl w:ilvl="0" w:tplc="1F8A48D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2F3E9B"/>
    <w:multiLevelType w:val="hybridMultilevel"/>
    <w:tmpl w:val="1FF8BC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5B4D47"/>
    <w:multiLevelType w:val="hybridMultilevel"/>
    <w:tmpl w:val="8A208C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1C"/>
    <w:rsid w:val="0000536D"/>
    <w:rsid w:val="00013497"/>
    <w:rsid w:val="0001530F"/>
    <w:rsid w:val="0002336F"/>
    <w:rsid w:val="00034087"/>
    <w:rsid w:val="00035331"/>
    <w:rsid w:val="000360EA"/>
    <w:rsid w:val="00037623"/>
    <w:rsid w:val="00052472"/>
    <w:rsid w:val="0005453C"/>
    <w:rsid w:val="00054607"/>
    <w:rsid w:val="000729B2"/>
    <w:rsid w:val="000865B5"/>
    <w:rsid w:val="000924EE"/>
    <w:rsid w:val="000965C6"/>
    <w:rsid w:val="00096DA1"/>
    <w:rsid w:val="000A1AD7"/>
    <w:rsid w:val="001059F2"/>
    <w:rsid w:val="00122AAF"/>
    <w:rsid w:val="00122BF1"/>
    <w:rsid w:val="00136894"/>
    <w:rsid w:val="001508B4"/>
    <w:rsid w:val="00160801"/>
    <w:rsid w:val="00163019"/>
    <w:rsid w:val="001A1670"/>
    <w:rsid w:val="001A2232"/>
    <w:rsid w:val="001A76D6"/>
    <w:rsid w:val="001A7BED"/>
    <w:rsid w:val="001B675A"/>
    <w:rsid w:val="001B6B5D"/>
    <w:rsid w:val="001B70E3"/>
    <w:rsid w:val="001C010E"/>
    <w:rsid w:val="001D0ABE"/>
    <w:rsid w:val="001D1E68"/>
    <w:rsid w:val="001F0F09"/>
    <w:rsid w:val="001F293B"/>
    <w:rsid w:val="002130D1"/>
    <w:rsid w:val="00224F87"/>
    <w:rsid w:val="00232FBF"/>
    <w:rsid w:val="00247004"/>
    <w:rsid w:val="00255A03"/>
    <w:rsid w:val="00256D00"/>
    <w:rsid w:val="00257C57"/>
    <w:rsid w:val="00264AEB"/>
    <w:rsid w:val="00266F6F"/>
    <w:rsid w:val="00273754"/>
    <w:rsid w:val="00280A1E"/>
    <w:rsid w:val="002921F3"/>
    <w:rsid w:val="00296EA9"/>
    <w:rsid w:val="002C0F0A"/>
    <w:rsid w:val="002C38EB"/>
    <w:rsid w:val="002C3CFB"/>
    <w:rsid w:val="002C4BFC"/>
    <w:rsid w:val="002E0F56"/>
    <w:rsid w:val="002F52BB"/>
    <w:rsid w:val="003117EB"/>
    <w:rsid w:val="003141C0"/>
    <w:rsid w:val="0032287F"/>
    <w:rsid w:val="003248A5"/>
    <w:rsid w:val="00332DCB"/>
    <w:rsid w:val="0033335A"/>
    <w:rsid w:val="003344C6"/>
    <w:rsid w:val="0035033F"/>
    <w:rsid w:val="00357238"/>
    <w:rsid w:val="00357FC4"/>
    <w:rsid w:val="00363BE3"/>
    <w:rsid w:val="003761EC"/>
    <w:rsid w:val="003976CE"/>
    <w:rsid w:val="003A39C7"/>
    <w:rsid w:val="003A3A6C"/>
    <w:rsid w:val="003A7294"/>
    <w:rsid w:val="003D2EDA"/>
    <w:rsid w:val="003D44EB"/>
    <w:rsid w:val="003E0DE9"/>
    <w:rsid w:val="003E3153"/>
    <w:rsid w:val="003F2745"/>
    <w:rsid w:val="00404F36"/>
    <w:rsid w:val="004167C7"/>
    <w:rsid w:val="00417B40"/>
    <w:rsid w:val="00420B6C"/>
    <w:rsid w:val="00423F31"/>
    <w:rsid w:val="0043272D"/>
    <w:rsid w:val="00443484"/>
    <w:rsid w:val="00465579"/>
    <w:rsid w:val="0049395C"/>
    <w:rsid w:val="00493B09"/>
    <w:rsid w:val="0049401B"/>
    <w:rsid w:val="004A39A0"/>
    <w:rsid w:val="004B3EF5"/>
    <w:rsid w:val="004C31FA"/>
    <w:rsid w:val="004D3F0F"/>
    <w:rsid w:val="004E778B"/>
    <w:rsid w:val="004E7990"/>
    <w:rsid w:val="00501286"/>
    <w:rsid w:val="00504799"/>
    <w:rsid w:val="00505507"/>
    <w:rsid w:val="005103B0"/>
    <w:rsid w:val="00515BC0"/>
    <w:rsid w:val="00527B55"/>
    <w:rsid w:val="00540E9B"/>
    <w:rsid w:val="005428E5"/>
    <w:rsid w:val="00547486"/>
    <w:rsid w:val="00552842"/>
    <w:rsid w:val="00572646"/>
    <w:rsid w:val="00581A4D"/>
    <w:rsid w:val="005964B6"/>
    <w:rsid w:val="005A76A5"/>
    <w:rsid w:val="005B1494"/>
    <w:rsid w:val="005B285A"/>
    <w:rsid w:val="005B761F"/>
    <w:rsid w:val="005D2AAF"/>
    <w:rsid w:val="005E29F4"/>
    <w:rsid w:val="005E5CCB"/>
    <w:rsid w:val="005F10AF"/>
    <w:rsid w:val="00607ECB"/>
    <w:rsid w:val="00626F69"/>
    <w:rsid w:val="0064242B"/>
    <w:rsid w:val="006432A9"/>
    <w:rsid w:val="00643D93"/>
    <w:rsid w:val="00652006"/>
    <w:rsid w:val="00655455"/>
    <w:rsid w:val="006716EE"/>
    <w:rsid w:val="006753DC"/>
    <w:rsid w:val="006769D0"/>
    <w:rsid w:val="00681097"/>
    <w:rsid w:val="006819F0"/>
    <w:rsid w:val="006979DD"/>
    <w:rsid w:val="00697C78"/>
    <w:rsid w:val="006A26DA"/>
    <w:rsid w:val="006A5DED"/>
    <w:rsid w:val="006C1B02"/>
    <w:rsid w:val="006D026A"/>
    <w:rsid w:val="006D04CD"/>
    <w:rsid w:val="006D2905"/>
    <w:rsid w:val="006E3AC4"/>
    <w:rsid w:val="00703DC2"/>
    <w:rsid w:val="007130E3"/>
    <w:rsid w:val="0072532A"/>
    <w:rsid w:val="00740E2A"/>
    <w:rsid w:val="00751777"/>
    <w:rsid w:val="00757886"/>
    <w:rsid w:val="007628DB"/>
    <w:rsid w:val="0076748B"/>
    <w:rsid w:val="007827CB"/>
    <w:rsid w:val="00790973"/>
    <w:rsid w:val="00794EED"/>
    <w:rsid w:val="007A571E"/>
    <w:rsid w:val="007A6F8A"/>
    <w:rsid w:val="007D50F9"/>
    <w:rsid w:val="007F06C2"/>
    <w:rsid w:val="007F4976"/>
    <w:rsid w:val="00814251"/>
    <w:rsid w:val="008220C5"/>
    <w:rsid w:val="008329E4"/>
    <w:rsid w:val="008355D8"/>
    <w:rsid w:val="00843976"/>
    <w:rsid w:val="00863E7F"/>
    <w:rsid w:val="00864ABA"/>
    <w:rsid w:val="008A39D8"/>
    <w:rsid w:val="008B345F"/>
    <w:rsid w:val="008E2D02"/>
    <w:rsid w:val="00911C84"/>
    <w:rsid w:val="00915B32"/>
    <w:rsid w:val="00920AFF"/>
    <w:rsid w:val="009335E7"/>
    <w:rsid w:val="009357BB"/>
    <w:rsid w:val="00940007"/>
    <w:rsid w:val="00946020"/>
    <w:rsid w:val="009505BC"/>
    <w:rsid w:val="0096166D"/>
    <w:rsid w:val="009647E8"/>
    <w:rsid w:val="0097155B"/>
    <w:rsid w:val="0099564A"/>
    <w:rsid w:val="009A189D"/>
    <w:rsid w:val="009A21D9"/>
    <w:rsid w:val="009A6B1D"/>
    <w:rsid w:val="009B1B60"/>
    <w:rsid w:val="009B790F"/>
    <w:rsid w:val="009C40EF"/>
    <w:rsid w:val="009C51B2"/>
    <w:rsid w:val="009D37A2"/>
    <w:rsid w:val="009D5B92"/>
    <w:rsid w:val="009D62DB"/>
    <w:rsid w:val="009E1024"/>
    <w:rsid w:val="009E1C14"/>
    <w:rsid w:val="00A025EC"/>
    <w:rsid w:val="00A0278E"/>
    <w:rsid w:val="00A03F76"/>
    <w:rsid w:val="00A20F20"/>
    <w:rsid w:val="00A36F29"/>
    <w:rsid w:val="00A40FCA"/>
    <w:rsid w:val="00A77405"/>
    <w:rsid w:val="00A81487"/>
    <w:rsid w:val="00A92834"/>
    <w:rsid w:val="00AA64F9"/>
    <w:rsid w:val="00AA79C4"/>
    <w:rsid w:val="00AB7E9A"/>
    <w:rsid w:val="00AC3389"/>
    <w:rsid w:val="00AC606C"/>
    <w:rsid w:val="00AD74CC"/>
    <w:rsid w:val="00AF72B1"/>
    <w:rsid w:val="00B137F8"/>
    <w:rsid w:val="00B241CB"/>
    <w:rsid w:val="00B34503"/>
    <w:rsid w:val="00B366BD"/>
    <w:rsid w:val="00B423B2"/>
    <w:rsid w:val="00B57258"/>
    <w:rsid w:val="00B62AD0"/>
    <w:rsid w:val="00B652F9"/>
    <w:rsid w:val="00B82379"/>
    <w:rsid w:val="00B836AA"/>
    <w:rsid w:val="00B90B87"/>
    <w:rsid w:val="00B91FBB"/>
    <w:rsid w:val="00B948EB"/>
    <w:rsid w:val="00B972B3"/>
    <w:rsid w:val="00BC265F"/>
    <w:rsid w:val="00BD3342"/>
    <w:rsid w:val="00BD5519"/>
    <w:rsid w:val="00BF4C1C"/>
    <w:rsid w:val="00C15213"/>
    <w:rsid w:val="00C15494"/>
    <w:rsid w:val="00C21DC0"/>
    <w:rsid w:val="00C2560C"/>
    <w:rsid w:val="00C279C6"/>
    <w:rsid w:val="00C455D7"/>
    <w:rsid w:val="00C52D99"/>
    <w:rsid w:val="00C64C1D"/>
    <w:rsid w:val="00C7367A"/>
    <w:rsid w:val="00C738B0"/>
    <w:rsid w:val="00C81FD8"/>
    <w:rsid w:val="00C8670A"/>
    <w:rsid w:val="00CA41A1"/>
    <w:rsid w:val="00CB46A6"/>
    <w:rsid w:val="00CC3B38"/>
    <w:rsid w:val="00CC5237"/>
    <w:rsid w:val="00CD0AA1"/>
    <w:rsid w:val="00CE59AA"/>
    <w:rsid w:val="00CE6D23"/>
    <w:rsid w:val="00CE7488"/>
    <w:rsid w:val="00CF157F"/>
    <w:rsid w:val="00CF59E3"/>
    <w:rsid w:val="00D028E9"/>
    <w:rsid w:val="00D2024F"/>
    <w:rsid w:val="00D2650D"/>
    <w:rsid w:val="00D51668"/>
    <w:rsid w:val="00D719B0"/>
    <w:rsid w:val="00D755B6"/>
    <w:rsid w:val="00D76F4F"/>
    <w:rsid w:val="00D910B4"/>
    <w:rsid w:val="00D92BA5"/>
    <w:rsid w:val="00D964D5"/>
    <w:rsid w:val="00D96FC9"/>
    <w:rsid w:val="00D97C2B"/>
    <w:rsid w:val="00DA18ED"/>
    <w:rsid w:val="00DB4C9A"/>
    <w:rsid w:val="00DB5598"/>
    <w:rsid w:val="00DC2F02"/>
    <w:rsid w:val="00E01254"/>
    <w:rsid w:val="00E02703"/>
    <w:rsid w:val="00E056BC"/>
    <w:rsid w:val="00E0742A"/>
    <w:rsid w:val="00E43FC3"/>
    <w:rsid w:val="00E65E65"/>
    <w:rsid w:val="00E66D82"/>
    <w:rsid w:val="00E77ACC"/>
    <w:rsid w:val="00E809CD"/>
    <w:rsid w:val="00E8347B"/>
    <w:rsid w:val="00EA2787"/>
    <w:rsid w:val="00EA2F65"/>
    <w:rsid w:val="00EC5AD5"/>
    <w:rsid w:val="00ED3D5E"/>
    <w:rsid w:val="00EF0ADD"/>
    <w:rsid w:val="00F04FCD"/>
    <w:rsid w:val="00F055A2"/>
    <w:rsid w:val="00F105B4"/>
    <w:rsid w:val="00F24FB8"/>
    <w:rsid w:val="00F334DA"/>
    <w:rsid w:val="00F37DC2"/>
    <w:rsid w:val="00F475FE"/>
    <w:rsid w:val="00F65E7C"/>
    <w:rsid w:val="00F66F71"/>
    <w:rsid w:val="00F723A8"/>
    <w:rsid w:val="00F8148C"/>
    <w:rsid w:val="00F960B2"/>
    <w:rsid w:val="00FA2EDC"/>
    <w:rsid w:val="00FB6A0B"/>
    <w:rsid w:val="00FC4B77"/>
    <w:rsid w:val="00FD2FBD"/>
    <w:rsid w:val="00FE2087"/>
    <w:rsid w:val="00FE7470"/>
    <w:rsid w:val="00FF0C12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525D8"/>
  <w15:docId w15:val="{F64C676A-07F0-48A6-9FF5-AA71F299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D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50ED-459E-431E-8D17-1A051BD4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DO DE GOIÁS</dc:creator>
  <cp:lastModifiedBy>Gabinete José Gomes dos Santos (LULA)</cp:lastModifiedBy>
  <cp:revision>2</cp:revision>
  <cp:lastPrinted>2020-09-22T16:23:00Z</cp:lastPrinted>
  <dcterms:created xsi:type="dcterms:W3CDTF">2020-09-22T16:24:00Z</dcterms:created>
  <dcterms:modified xsi:type="dcterms:W3CDTF">2020-09-22T16:24:00Z</dcterms:modified>
</cp:coreProperties>
</file>